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3B4" w:rsidRPr="0087133E" w:rsidRDefault="00792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  <w:u w:val="single"/>
          <w:lang w:val="en"/>
        </w:rPr>
      </w:pPr>
    </w:p>
    <w:p w:rsidR="00287B6F" w:rsidRDefault="002C0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BLFPA</w:t>
      </w:r>
      <w:r w:rsidR="00287B6F">
        <w:rPr>
          <w:rFonts w:ascii="Times New Roman" w:hAnsi="Times New Roman"/>
          <w:sz w:val="24"/>
          <w:szCs w:val="24"/>
          <w:lang w:val="en"/>
        </w:rPr>
        <w:t xml:space="preserve"> </w:t>
      </w:r>
      <w:r w:rsidR="00732CC6">
        <w:rPr>
          <w:rFonts w:ascii="Times New Roman" w:hAnsi="Times New Roman"/>
          <w:sz w:val="24"/>
          <w:szCs w:val="24"/>
          <w:lang w:val="en"/>
        </w:rPr>
        <w:t xml:space="preserve">Open </w:t>
      </w:r>
      <w:r w:rsidR="00287B6F">
        <w:rPr>
          <w:rFonts w:ascii="Times New Roman" w:hAnsi="Times New Roman"/>
          <w:sz w:val="24"/>
          <w:szCs w:val="24"/>
          <w:lang w:val="en"/>
        </w:rPr>
        <w:t>Board Meeting Minutes</w:t>
      </w:r>
    </w:p>
    <w:p w:rsidR="00796F00" w:rsidRPr="00796F00" w:rsidRDefault="00831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ab/>
      </w:r>
      <w:r>
        <w:rPr>
          <w:rFonts w:ascii="Times New Roman" w:hAnsi="Times New Roman"/>
          <w:b/>
          <w:bCs/>
          <w:sz w:val="24"/>
          <w:szCs w:val="24"/>
          <w:lang w:val="en"/>
        </w:rPr>
        <w:tab/>
      </w:r>
      <w:r>
        <w:rPr>
          <w:rFonts w:ascii="Times New Roman" w:hAnsi="Times New Roman"/>
          <w:b/>
          <w:bCs/>
          <w:sz w:val="24"/>
          <w:szCs w:val="24"/>
          <w:lang w:val="en"/>
        </w:rPr>
        <w:tab/>
      </w:r>
      <w:r>
        <w:rPr>
          <w:rFonts w:ascii="Times New Roman" w:hAnsi="Times New Roman"/>
          <w:b/>
          <w:bCs/>
          <w:sz w:val="24"/>
          <w:szCs w:val="24"/>
          <w:lang w:val="en"/>
        </w:rPr>
        <w:tab/>
        <w:t xml:space="preserve">     </w:t>
      </w:r>
      <w:r w:rsidR="00820091">
        <w:rPr>
          <w:rFonts w:ascii="Times New Roman" w:hAnsi="Times New Roman"/>
          <w:bCs/>
          <w:sz w:val="24"/>
          <w:szCs w:val="24"/>
          <w:lang w:val="en"/>
        </w:rPr>
        <w:t>September12th</w:t>
      </w:r>
      <w:r w:rsidR="001A2177">
        <w:rPr>
          <w:rFonts w:ascii="Times New Roman" w:hAnsi="Times New Roman"/>
          <w:bCs/>
          <w:sz w:val="24"/>
          <w:szCs w:val="24"/>
          <w:lang w:val="en"/>
        </w:rPr>
        <w:t>, 2018</w:t>
      </w:r>
    </w:p>
    <w:p w:rsidR="00287B6F" w:rsidRDefault="00287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Opening:</w:t>
      </w:r>
    </w:p>
    <w:p w:rsidR="00287B6F" w:rsidRDefault="00287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</w:p>
    <w:p w:rsidR="00287B6F" w:rsidRDefault="00780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The </w:t>
      </w:r>
      <w:r w:rsidR="00B20471">
        <w:rPr>
          <w:rFonts w:ascii="Times New Roman" w:hAnsi="Times New Roman"/>
          <w:sz w:val="24"/>
          <w:szCs w:val="24"/>
          <w:lang w:val="en"/>
        </w:rPr>
        <w:t xml:space="preserve">open </w:t>
      </w:r>
      <w:r>
        <w:rPr>
          <w:rFonts w:ascii="Times New Roman" w:hAnsi="Times New Roman"/>
          <w:sz w:val="24"/>
          <w:szCs w:val="24"/>
          <w:lang w:val="en"/>
        </w:rPr>
        <w:t xml:space="preserve">board </w:t>
      </w:r>
      <w:r w:rsidR="00287B6F">
        <w:rPr>
          <w:rFonts w:ascii="Times New Roman" w:hAnsi="Times New Roman"/>
          <w:sz w:val="24"/>
          <w:szCs w:val="24"/>
          <w:lang w:val="en"/>
        </w:rPr>
        <w:t>meeting of the</w:t>
      </w:r>
      <w:r w:rsidR="00966BAD">
        <w:rPr>
          <w:rFonts w:ascii="Times New Roman" w:hAnsi="Times New Roman"/>
          <w:sz w:val="24"/>
          <w:szCs w:val="24"/>
          <w:lang w:val="en"/>
        </w:rPr>
        <w:t xml:space="preserve"> Big Lake Fast Pitch Association</w:t>
      </w:r>
      <w:r w:rsidR="00287B6F">
        <w:rPr>
          <w:rFonts w:ascii="Times New Roman" w:hAnsi="Times New Roman"/>
          <w:sz w:val="24"/>
          <w:szCs w:val="24"/>
          <w:lang w:val="en"/>
        </w:rPr>
        <w:t xml:space="preserve"> </w:t>
      </w:r>
      <w:r w:rsidR="00966BAD">
        <w:rPr>
          <w:rFonts w:ascii="Times New Roman" w:hAnsi="Times New Roman"/>
          <w:sz w:val="24"/>
          <w:szCs w:val="24"/>
          <w:lang w:val="en"/>
        </w:rPr>
        <w:t>(</w:t>
      </w:r>
      <w:r w:rsidR="00287B6F">
        <w:rPr>
          <w:rFonts w:ascii="Times New Roman" w:hAnsi="Times New Roman"/>
          <w:sz w:val="24"/>
          <w:szCs w:val="24"/>
          <w:lang w:val="en"/>
        </w:rPr>
        <w:t>B</w:t>
      </w:r>
      <w:r w:rsidR="00116A98">
        <w:rPr>
          <w:rFonts w:ascii="Times New Roman" w:hAnsi="Times New Roman"/>
          <w:sz w:val="24"/>
          <w:szCs w:val="24"/>
          <w:lang w:val="en"/>
        </w:rPr>
        <w:t>LFPA</w:t>
      </w:r>
      <w:r w:rsidR="00966BAD">
        <w:rPr>
          <w:rFonts w:ascii="Times New Roman" w:hAnsi="Times New Roman"/>
          <w:sz w:val="24"/>
          <w:szCs w:val="24"/>
          <w:lang w:val="en"/>
        </w:rPr>
        <w:t>)</w:t>
      </w:r>
      <w:r w:rsidR="00116A98">
        <w:rPr>
          <w:rFonts w:ascii="Times New Roman" w:hAnsi="Times New Roman"/>
          <w:sz w:val="24"/>
          <w:szCs w:val="24"/>
          <w:lang w:val="en"/>
        </w:rPr>
        <w:t xml:space="preserve"> was called to order at </w:t>
      </w:r>
      <w:r w:rsidR="00820091">
        <w:rPr>
          <w:rFonts w:ascii="Times New Roman" w:hAnsi="Times New Roman"/>
          <w:sz w:val="24"/>
          <w:szCs w:val="24"/>
          <w:lang w:val="en"/>
        </w:rPr>
        <w:t xml:space="preserve">6:40 </w:t>
      </w:r>
      <w:r w:rsidR="002D7B22">
        <w:rPr>
          <w:rFonts w:ascii="Times New Roman" w:hAnsi="Times New Roman"/>
          <w:sz w:val="24"/>
          <w:szCs w:val="24"/>
          <w:lang w:val="en"/>
        </w:rPr>
        <w:t>PM</w:t>
      </w:r>
      <w:r w:rsidR="0035104C">
        <w:rPr>
          <w:rFonts w:ascii="Times New Roman" w:hAnsi="Times New Roman"/>
          <w:sz w:val="24"/>
          <w:szCs w:val="24"/>
          <w:lang w:val="en"/>
        </w:rPr>
        <w:t xml:space="preserve"> on</w:t>
      </w:r>
      <w:r w:rsidR="00DF1BE7">
        <w:rPr>
          <w:rFonts w:ascii="Times New Roman" w:hAnsi="Times New Roman"/>
          <w:sz w:val="24"/>
          <w:szCs w:val="24"/>
          <w:lang w:val="en"/>
        </w:rPr>
        <w:t xml:space="preserve"> Wednesday August 1st</w:t>
      </w:r>
      <w:r w:rsidR="00287B6F">
        <w:rPr>
          <w:rFonts w:ascii="Times New Roman" w:hAnsi="Times New Roman"/>
          <w:sz w:val="24"/>
          <w:szCs w:val="24"/>
          <w:lang w:val="en"/>
        </w:rPr>
        <w:t>,</w:t>
      </w:r>
      <w:r w:rsidR="00C416CE">
        <w:rPr>
          <w:rFonts w:ascii="Times New Roman" w:hAnsi="Times New Roman"/>
          <w:sz w:val="24"/>
          <w:szCs w:val="24"/>
          <w:lang w:val="en"/>
        </w:rPr>
        <w:t xml:space="preserve"> </w:t>
      </w:r>
      <w:r w:rsidR="001A2177">
        <w:rPr>
          <w:rFonts w:ascii="Times New Roman" w:hAnsi="Times New Roman"/>
          <w:sz w:val="24"/>
          <w:szCs w:val="24"/>
          <w:lang w:val="en"/>
        </w:rPr>
        <w:t>2018</w:t>
      </w:r>
      <w:r w:rsidR="00287B6F">
        <w:rPr>
          <w:rFonts w:ascii="Times New Roman" w:hAnsi="Times New Roman"/>
          <w:sz w:val="24"/>
          <w:szCs w:val="24"/>
          <w:lang w:val="en"/>
        </w:rPr>
        <w:t xml:space="preserve"> in the</w:t>
      </w:r>
      <w:r w:rsidR="00325C6F">
        <w:rPr>
          <w:rFonts w:ascii="Times New Roman" w:hAnsi="Times New Roman"/>
          <w:sz w:val="24"/>
          <w:szCs w:val="24"/>
          <w:lang w:val="en"/>
        </w:rPr>
        <w:t xml:space="preserve"> Bi</w:t>
      </w:r>
      <w:r w:rsidR="00DF1BE7">
        <w:rPr>
          <w:rFonts w:ascii="Times New Roman" w:hAnsi="Times New Roman"/>
          <w:sz w:val="24"/>
          <w:szCs w:val="24"/>
          <w:lang w:val="en"/>
        </w:rPr>
        <w:t>g Lake High School Cafeteria</w:t>
      </w:r>
      <w:r w:rsidR="00BD7263">
        <w:rPr>
          <w:rFonts w:ascii="Times New Roman" w:hAnsi="Times New Roman"/>
          <w:sz w:val="24"/>
          <w:szCs w:val="24"/>
          <w:lang w:val="en"/>
        </w:rPr>
        <w:t xml:space="preserve"> </w:t>
      </w:r>
      <w:r w:rsidR="00287B6F">
        <w:rPr>
          <w:rFonts w:ascii="Times New Roman" w:hAnsi="Times New Roman"/>
          <w:sz w:val="24"/>
          <w:szCs w:val="24"/>
          <w:lang w:val="en"/>
        </w:rPr>
        <w:t xml:space="preserve">by </w:t>
      </w:r>
      <w:r w:rsidR="00831406">
        <w:rPr>
          <w:rFonts w:ascii="Times New Roman" w:hAnsi="Times New Roman"/>
          <w:sz w:val="24"/>
          <w:szCs w:val="24"/>
          <w:lang w:val="en"/>
        </w:rPr>
        <w:t>Michelle Fjone</w:t>
      </w:r>
      <w:r w:rsidR="00B20471">
        <w:rPr>
          <w:rFonts w:ascii="Times New Roman" w:hAnsi="Times New Roman"/>
          <w:sz w:val="24"/>
          <w:szCs w:val="24"/>
          <w:lang w:val="en"/>
        </w:rPr>
        <w:t>,</w:t>
      </w:r>
      <w:r w:rsidR="003321EE">
        <w:rPr>
          <w:rFonts w:ascii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lang w:val="en"/>
        </w:rPr>
        <w:t xml:space="preserve">President. </w:t>
      </w:r>
    </w:p>
    <w:p w:rsidR="00287B6F" w:rsidRDefault="00287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:rsidR="00F21AB8" w:rsidRDefault="00F21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</w:p>
    <w:p w:rsidR="00287B6F" w:rsidRDefault="00287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Present:</w:t>
      </w:r>
    </w:p>
    <w:p w:rsidR="00287B6F" w:rsidRDefault="00287B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en"/>
        </w:rPr>
      </w:pPr>
      <w:r>
        <w:rPr>
          <w:rFonts w:ascii="Times New Roman" w:hAnsi="Times New Roman"/>
          <w:sz w:val="24"/>
          <w:szCs w:val="24"/>
          <w:u w:val="single"/>
          <w:lang w:val="en"/>
        </w:rPr>
        <w:t>Board Members</w:t>
      </w:r>
    </w:p>
    <w:p w:rsidR="00287B6F" w:rsidRDefault="00287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:rsidR="005B1A5E" w:rsidRDefault="00261C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ab/>
      </w:r>
      <w:r w:rsidR="00113AF7">
        <w:rPr>
          <w:rFonts w:ascii="Times New Roman" w:hAnsi="Times New Roman"/>
          <w:sz w:val="24"/>
          <w:szCs w:val="24"/>
          <w:lang w:val="en"/>
        </w:rPr>
        <w:tab/>
      </w:r>
      <w:r w:rsidR="00113AF7">
        <w:rPr>
          <w:rFonts w:ascii="Times New Roman" w:hAnsi="Times New Roman"/>
          <w:sz w:val="24"/>
          <w:szCs w:val="24"/>
          <w:lang w:val="en"/>
        </w:rPr>
        <w:tab/>
      </w:r>
      <w:r w:rsidR="00776485">
        <w:rPr>
          <w:rFonts w:ascii="Times New Roman" w:hAnsi="Times New Roman"/>
          <w:sz w:val="24"/>
          <w:szCs w:val="24"/>
          <w:lang w:val="en"/>
        </w:rPr>
        <w:tab/>
      </w:r>
      <w:r w:rsidR="00776485">
        <w:rPr>
          <w:rFonts w:ascii="Times New Roman" w:hAnsi="Times New Roman"/>
          <w:sz w:val="24"/>
          <w:szCs w:val="24"/>
          <w:lang w:val="en"/>
        </w:rPr>
        <w:tab/>
      </w:r>
      <w:r w:rsidR="00C75354">
        <w:rPr>
          <w:rFonts w:ascii="Times New Roman" w:hAnsi="Times New Roman"/>
          <w:sz w:val="24"/>
          <w:szCs w:val="24"/>
          <w:lang w:val="en"/>
        </w:rPr>
        <w:t xml:space="preserve">      </w:t>
      </w:r>
      <w:r w:rsidR="00427678">
        <w:rPr>
          <w:rFonts w:ascii="Times New Roman" w:hAnsi="Times New Roman"/>
          <w:sz w:val="24"/>
          <w:szCs w:val="24"/>
          <w:lang w:val="en"/>
        </w:rPr>
        <w:t xml:space="preserve">                        </w:t>
      </w:r>
      <w:r w:rsidR="00F77918">
        <w:rPr>
          <w:rFonts w:ascii="Times New Roman" w:hAnsi="Times New Roman"/>
          <w:sz w:val="24"/>
          <w:szCs w:val="24"/>
          <w:lang w:val="en"/>
        </w:rPr>
        <w:t xml:space="preserve">   </w:t>
      </w:r>
    </w:p>
    <w:p w:rsidR="00427678" w:rsidRDefault="00831406" w:rsidP="00427678">
      <w:pPr>
        <w:widowControl w:val="0"/>
        <w:tabs>
          <w:tab w:val="center" w:pos="4995"/>
        </w:tabs>
        <w:autoSpaceDE w:val="0"/>
        <w:autoSpaceDN w:val="0"/>
        <w:adjustRightInd w:val="0"/>
        <w:spacing w:after="0" w:line="240" w:lineRule="auto"/>
        <w:ind w:left="720" w:right="-18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Michelle Fjone</w:t>
      </w:r>
      <w:r w:rsidR="00427678">
        <w:rPr>
          <w:rFonts w:ascii="Times New Roman" w:hAnsi="Times New Roman"/>
          <w:sz w:val="24"/>
          <w:szCs w:val="24"/>
          <w:lang w:val="en"/>
        </w:rPr>
        <w:t xml:space="preserve"> - President</w:t>
      </w:r>
      <w:r w:rsidR="00B2465E">
        <w:rPr>
          <w:rFonts w:ascii="Times New Roman" w:hAnsi="Times New Roman"/>
          <w:sz w:val="24"/>
          <w:szCs w:val="24"/>
          <w:lang w:val="en"/>
        </w:rPr>
        <w:t xml:space="preserve">  </w:t>
      </w:r>
      <w:r w:rsidR="00427678">
        <w:rPr>
          <w:rFonts w:ascii="Times New Roman" w:hAnsi="Times New Roman"/>
          <w:sz w:val="24"/>
          <w:szCs w:val="24"/>
          <w:lang w:val="en"/>
        </w:rPr>
        <w:t xml:space="preserve">                              </w:t>
      </w:r>
      <w:r w:rsidR="00B2465E">
        <w:rPr>
          <w:rFonts w:ascii="Times New Roman" w:hAnsi="Times New Roman"/>
          <w:sz w:val="24"/>
          <w:szCs w:val="24"/>
          <w:lang w:val="en"/>
        </w:rPr>
        <w:t xml:space="preserve"> </w:t>
      </w:r>
      <w:r w:rsidR="00427678" w:rsidRPr="00427678">
        <w:rPr>
          <w:rFonts w:ascii="Times New Roman" w:hAnsi="Times New Roman"/>
          <w:sz w:val="24"/>
          <w:szCs w:val="24"/>
          <w:lang w:val="en"/>
        </w:rPr>
        <w:t>Kelly Bowne - Travel Coordinator</w:t>
      </w:r>
    </w:p>
    <w:p w:rsidR="001A2177" w:rsidRDefault="00831406" w:rsidP="001A217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720" w:right="-180"/>
      </w:pPr>
      <w:r>
        <w:rPr>
          <w:rFonts w:ascii="Times New Roman" w:hAnsi="Times New Roman"/>
          <w:sz w:val="24"/>
          <w:szCs w:val="24"/>
          <w:lang w:val="en"/>
        </w:rPr>
        <w:t>Matt Baufield</w:t>
      </w:r>
      <w:r w:rsidR="00427678">
        <w:rPr>
          <w:rFonts w:ascii="Times New Roman" w:hAnsi="Times New Roman"/>
          <w:sz w:val="24"/>
          <w:szCs w:val="24"/>
          <w:lang w:val="en"/>
        </w:rPr>
        <w:t xml:space="preserve"> – Vice President                      </w:t>
      </w:r>
      <w:r>
        <w:rPr>
          <w:rFonts w:ascii="Times New Roman" w:hAnsi="Times New Roman"/>
          <w:sz w:val="24"/>
          <w:szCs w:val="24"/>
          <w:lang w:val="en"/>
        </w:rPr>
        <w:t xml:space="preserve">    Kris Knodle</w:t>
      </w:r>
      <w:r w:rsidR="00780873">
        <w:rPr>
          <w:rFonts w:ascii="Times New Roman" w:hAnsi="Times New Roman"/>
          <w:sz w:val="24"/>
          <w:szCs w:val="24"/>
          <w:lang w:val="en"/>
        </w:rPr>
        <w:t xml:space="preserve"> – In-House Coordinator</w:t>
      </w:r>
      <w:r w:rsidR="00780873" w:rsidRPr="00780873">
        <w:t xml:space="preserve"> </w:t>
      </w:r>
      <w:r w:rsidR="00C6104D">
        <w:t xml:space="preserve">               </w:t>
      </w:r>
      <w:r>
        <w:t xml:space="preserve">  </w:t>
      </w:r>
    </w:p>
    <w:p w:rsidR="00547B15" w:rsidRPr="00547B15" w:rsidRDefault="001A2177" w:rsidP="001A217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            </w:t>
      </w:r>
      <w:r w:rsidR="003321EE">
        <w:rPr>
          <w:rFonts w:ascii="Times New Roman" w:hAnsi="Times New Roman"/>
          <w:sz w:val="24"/>
          <w:szCs w:val="24"/>
          <w:lang w:val="en"/>
        </w:rPr>
        <w:t>Denise Fitzgibbons - Secretary</w:t>
      </w:r>
      <w:r w:rsidR="00780873" w:rsidRPr="00780873">
        <w:rPr>
          <w:rFonts w:ascii="Times New Roman" w:hAnsi="Times New Roman"/>
          <w:sz w:val="24"/>
          <w:szCs w:val="24"/>
          <w:lang w:val="en"/>
        </w:rPr>
        <w:tab/>
      </w:r>
      <w:r w:rsidR="00547B15">
        <w:rPr>
          <w:rFonts w:ascii="Times New Roman" w:hAnsi="Times New Roman"/>
          <w:sz w:val="24"/>
          <w:szCs w:val="24"/>
          <w:lang w:val="en"/>
        </w:rPr>
        <w:tab/>
      </w:r>
      <w:r w:rsidR="00547B15">
        <w:rPr>
          <w:rFonts w:ascii="Times New Roman" w:hAnsi="Times New Roman"/>
          <w:sz w:val="24"/>
          <w:szCs w:val="24"/>
          <w:lang w:val="en"/>
        </w:rPr>
        <w:tab/>
      </w:r>
      <w:r w:rsidR="00547B15">
        <w:rPr>
          <w:rFonts w:ascii="Times New Roman" w:hAnsi="Times New Roman"/>
          <w:sz w:val="24"/>
          <w:szCs w:val="24"/>
          <w:lang w:val="en"/>
        </w:rPr>
        <w:tab/>
      </w:r>
      <w:r w:rsidR="00547B15">
        <w:rPr>
          <w:rFonts w:ascii="Times New Roman" w:hAnsi="Times New Roman"/>
          <w:sz w:val="24"/>
          <w:szCs w:val="24"/>
          <w:lang w:val="en"/>
        </w:rPr>
        <w:tab/>
      </w:r>
    </w:p>
    <w:p w:rsidR="00F77918" w:rsidRDefault="00F77918" w:rsidP="00263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en"/>
        </w:rPr>
      </w:pPr>
    </w:p>
    <w:p w:rsidR="00D06B38" w:rsidRDefault="00D06B38" w:rsidP="00263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en"/>
        </w:rPr>
      </w:pPr>
      <w:r>
        <w:rPr>
          <w:rFonts w:ascii="Times New Roman" w:hAnsi="Times New Roman"/>
          <w:sz w:val="24"/>
          <w:szCs w:val="24"/>
          <w:u w:val="single"/>
          <w:lang w:val="en"/>
        </w:rPr>
        <w:t>Board Members Not In Attendance</w:t>
      </w:r>
    </w:p>
    <w:p w:rsidR="00C6104D" w:rsidRDefault="00C6104D" w:rsidP="00263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</w:p>
    <w:p w:rsidR="00D06B38" w:rsidRPr="00D06B38" w:rsidRDefault="0067024E" w:rsidP="0062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ab/>
      </w:r>
      <w:r w:rsidR="00621D22">
        <w:rPr>
          <w:rFonts w:ascii="Times New Roman" w:hAnsi="Times New Roman"/>
          <w:sz w:val="24"/>
          <w:szCs w:val="24"/>
          <w:lang w:val="en"/>
        </w:rPr>
        <w:tab/>
      </w:r>
      <w:r w:rsidR="00621D22">
        <w:rPr>
          <w:rFonts w:ascii="Times New Roman" w:hAnsi="Times New Roman"/>
          <w:sz w:val="24"/>
          <w:szCs w:val="24"/>
          <w:lang w:val="en"/>
        </w:rPr>
        <w:tab/>
      </w:r>
      <w:r w:rsidR="00621D22">
        <w:rPr>
          <w:rFonts w:ascii="Times New Roman" w:hAnsi="Times New Roman"/>
          <w:sz w:val="24"/>
          <w:szCs w:val="24"/>
          <w:lang w:val="en"/>
        </w:rPr>
        <w:tab/>
      </w:r>
      <w:r w:rsidR="00621D22">
        <w:rPr>
          <w:rFonts w:ascii="Times New Roman" w:hAnsi="Times New Roman"/>
          <w:sz w:val="24"/>
          <w:szCs w:val="24"/>
          <w:lang w:val="en"/>
        </w:rPr>
        <w:tab/>
      </w:r>
      <w:r w:rsidR="00621D22">
        <w:rPr>
          <w:rFonts w:ascii="Times New Roman" w:hAnsi="Times New Roman"/>
          <w:sz w:val="24"/>
          <w:szCs w:val="24"/>
          <w:lang w:val="en"/>
        </w:rPr>
        <w:tab/>
      </w:r>
      <w:r w:rsidR="00621D22">
        <w:rPr>
          <w:rFonts w:ascii="Times New Roman" w:hAnsi="Times New Roman"/>
          <w:sz w:val="24"/>
          <w:szCs w:val="24"/>
          <w:lang w:val="en"/>
        </w:rPr>
        <w:tab/>
      </w:r>
      <w:r w:rsidR="00621D22">
        <w:rPr>
          <w:rFonts w:ascii="Times New Roman" w:hAnsi="Times New Roman"/>
          <w:sz w:val="24"/>
          <w:szCs w:val="24"/>
          <w:lang w:val="en"/>
        </w:rPr>
        <w:tab/>
      </w:r>
      <w:r w:rsidR="00621D22">
        <w:rPr>
          <w:rFonts w:ascii="Times New Roman" w:hAnsi="Times New Roman"/>
          <w:sz w:val="24"/>
          <w:szCs w:val="24"/>
          <w:lang w:val="en"/>
        </w:rPr>
        <w:tab/>
      </w:r>
      <w:r w:rsidR="00621D22">
        <w:rPr>
          <w:rFonts w:ascii="Times New Roman" w:hAnsi="Times New Roman"/>
          <w:sz w:val="24"/>
          <w:szCs w:val="24"/>
          <w:lang w:val="en"/>
        </w:rPr>
        <w:tab/>
      </w:r>
      <w:r w:rsidR="00621D22">
        <w:rPr>
          <w:rFonts w:ascii="Times New Roman" w:hAnsi="Times New Roman"/>
          <w:sz w:val="24"/>
          <w:szCs w:val="24"/>
          <w:lang w:val="en"/>
        </w:rPr>
        <w:tab/>
      </w:r>
      <w:r w:rsidR="00621D22">
        <w:rPr>
          <w:rFonts w:ascii="Times New Roman" w:hAnsi="Times New Roman"/>
          <w:sz w:val="24"/>
          <w:szCs w:val="24"/>
          <w:lang w:val="en"/>
        </w:rPr>
        <w:tab/>
      </w:r>
      <w:r w:rsidR="00621D22">
        <w:rPr>
          <w:rFonts w:ascii="Times New Roman" w:hAnsi="Times New Roman"/>
          <w:sz w:val="24"/>
          <w:szCs w:val="24"/>
          <w:lang w:val="en"/>
        </w:rPr>
        <w:tab/>
      </w:r>
      <w:r w:rsidR="00621D22">
        <w:rPr>
          <w:rFonts w:ascii="Times New Roman" w:hAnsi="Times New Roman"/>
          <w:sz w:val="24"/>
          <w:szCs w:val="24"/>
          <w:lang w:val="en"/>
        </w:rPr>
        <w:tab/>
      </w:r>
      <w:r w:rsidR="00621D22">
        <w:rPr>
          <w:rFonts w:ascii="Times New Roman" w:hAnsi="Times New Roman"/>
          <w:sz w:val="24"/>
          <w:szCs w:val="24"/>
          <w:lang w:val="en"/>
        </w:rPr>
        <w:tab/>
      </w:r>
      <w:r w:rsidR="00621D22">
        <w:rPr>
          <w:rFonts w:ascii="Times New Roman" w:hAnsi="Times New Roman"/>
          <w:sz w:val="24"/>
          <w:szCs w:val="24"/>
          <w:lang w:val="en"/>
        </w:rPr>
        <w:tab/>
      </w:r>
      <w:r w:rsidR="00621D22">
        <w:rPr>
          <w:rFonts w:ascii="Times New Roman" w:hAnsi="Times New Roman"/>
          <w:sz w:val="24"/>
          <w:szCs w:val="24"/>
          <w:lang w:val="en"/>
        </w:rPr>
        <w:tab/>
      </w:r>
    </w:p>
    <w:p w:rsidR="002638F0" w:rsidRDefault="002638F0" w:rsidP="00263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en"/>
        </w:rPr>
      </w:pPr>
      <w:r>
        <w:rPr>
          <w:rFonts w:ascii="Times New Roman" w:hAnsi="Times New Roman"/>
          <w:sz w:val="24"/>
          <w:szCs w:val="24"/>
          <w:u w:val="single"/>
          <w:lang w:val="en"/>
        </w:rPr>
        <w:t>Other Attendees</w:t>
      </w:r>
    </w:p>
    <w:p w:rsidR="00621D22" w:rsidRDefault="00621D22" w:rsidP="00DF1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:rsidR="003321EE" w:rsidRDefault="00AA6EA0" w:rsidP="006079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</w:p>
    <w:p w:rsidR="006079EB" w:rsidRDefault="00AA6EA0" w:rsidP="006079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      </w:t>
      </w:r>
      <w:r w:rsidR="003321EE">
        <w:rPr>
          <w:rFonts w:ascii="Times New Roman" w:hAnsi="Times New Roman"/>
          <w:sz w:val="24"/>
          <w:szCs w:val="24"/>
          <w:lang w:val="en"/>
        </w:rPr>
        <w:t xml:space="preserve">       </w:t>
      </w:r>
      <w:r w:rsidR="00252956">
        <w:rPr>
          <w:rFonts w:ascii="Times New Roman" w:hAnsi="Times New Roman"/>
          <w:sz w:val="24"/>
          <w:szCs w:val="24"/>
          <w:lang w:val="en"/>
        </w:rPr>
        <w:t xml:space="preserve">                       </w:t>
      </w:r>
    </w:p>
    <w:p w:rsidR="004C25D4" w:rsidRDefault="008713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ab/>
      </w:r>
      <w:r w:rsidR="00252956">
        <w:rPr>
          <w:rFonts w:ascii="Times New Roman" w:hAnsi="Times New Roman"/>
          <w:sz w:val="24"/>
          <w:szCs w:val="24"/>
          <w:lang w:val="en"/>
        </w:rPr>
        <w:tab/>
      </w:r>
      <w:r w:rsidR="00427678">
        <w:rPr>
          <w:rFonts w:ascii="Times New Roman" w:hAnsi="Times New Roman"/>
          <w:sz w:val="24"/>
          <w:szCs w:val="24"/>
          <w:lang w:val="en"/>
        </w:rPr>
        <w:t xml:space="preserve">     </w:t>
      </w:r>
      <w:r w:rsidR="004C25D4">
        <w:rPr>
          <w:rFonts w:ascii="Times New Roman" w:hAnsi="Times New Roman"/>
          <w:sz w:val="24"/>
          <w:szCs w:val="24"/>
          <w:lang w:val="en"/>
        </w:rPr>
        <w:t xml:space="preserve">   </w:t>
      </w:r>
    </w:p>
    <w:p w:rsidR="00FF07D5" w:rsidRDefault="0067024E" w:rsidP="00427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  <w:t xml:space="preserve">      </w:t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  <w:t xml:space="preserve">      </w:t>
      </w:r>
      <w:r w:rsidR="0087133E">
        <w:rPr>
          <w:rFonts w:ascii="Times New Roman" w:hAnsi="Times New Roman"/>
          <w:sz w:val="24"/>
          <w:szCs w:val="24"/>
          <w:lang w:val="en"/>
        </w:rPr>
        <w:tab/>
      </w:r>
      <w:r w:rsidR="00252956">
        <w:rPr>
          <w:rFonts w:ascii="Times New Roman" w:hAnsi="Times New Roman"/>
          <w:sz w:val="24"/>
          <w:szCs w:val="24"/>
          <w:lang w:val="en"/>
        </w:rPr>
        <w:t xml:space="preserve">   </w:t>
      </w:r>
      <w:r w:rsidR="00287B6F">
        <w:rPr>
          <w:rFonts w:ascii="Times New Roman" w:hAnsi="Times New Roman"/>
          <w:b/>
          <w:bCs/>
          <w:sz w:val="24"/>
          <w:szCs w:val="24"/>
          <w:lang w:val="en"/>
        </w:rPr>
        <w:t>Old Business:</w:t>
      </w:r>
    </w:p>
    <w:p w:rsidR="00E108C2" w:rsidRPr="00252956" w:rsidRDefault="00E108C2" w:rsidP="00427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:rsidR="00E108C2" w:rsidRDefault="00831406" w:rsidP="00E108C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A</w:t>
      </w:r>
      <w:r w:rsidR="00820091">
        <w:rPr>
          <w:rFonts w:ascii="Times New Roman" w:hAnsi="Times New Roman"/>
          <w:sz w:val="24"/>
          <w:szCs w:val="24"/>
          <w:lang w:val="en"/>
        </w:rPr>
        <w:t xml:space="preserve"> motion to approve the May</w:t>
      </w:r>
      <w:r w:rsidR="00E108C2" w:rsidRPr="00E108C2">
        <w:rPr>
          <w:rFonts w:ascii="Times New Roman" w:hAnsi="Times New Roman"/>
          <w:sz w:val="24"/>
          <w:szCs w:val="24"/>
          <w:lang w:val="en"/>
        </w:rPr>
        <w:t xml:space="preserve"> </w:t>
      </w:r>
      <w:r w:rsidR="00845505">
        <w:rPr>
          <w:rFonts w:ascii="Times New Roman" w:hAnsi="Times New Roman"/>
          <w:sz w:val="24"/>
          <w:szCs w:val="24"/>
          <w:lang w:val="en"/>
        </w:rPr>
        <w:t>minute</w:t>
      </w:r>
      <w:r w:rsidR="00820091">
        <w:rPr>
          <w:rFonts w:ascii="Times New Roman" w:hAnsi="Times New Roman"/>
          <w:sz w:val="24"/>
          <w:szCs w:val="24"/>
          <w:lang w:val="en"/>
        </w:rPr>
        <w:t xml:space="preserve">s was made by Michelle Fjone, Kris Knodle seconded the motion and the rest of the attending board was unanimously in favor. August minutes are tabled until next meeting. </w:t>
      </w:r>
    </w:p>
    <w:p w:rsidR="001A2177" w:rsidRPr="001A2177" w:rsidRDefault="001A2177" w:rsidP="000271A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621D22">
        <w:rPr>
          <w:rFonts w:ascii="Times New Roman" w:hAnsi="Times New Roman"/>
          <w:sz w:val="24"/>
          <w:szCs w:val="24"/>
          <w:lang w:val="en"/>
        </w:rPr>
        <w:t xml:space="preserve">A motion to approve the current Treasurer’s report was </w:t>
      </w:r>
      <w:r w:rsidR="00AB3486" w:rsidRPr="00621D22">
        <w:rPr>
          <w:rFonts w:ascii="Times New Roman" w:hAnsi="Times New Roman"/>
          <w:sz w:val="24"/>
          <w:szCs w:val="24"/>
          <w:lang w:val="en"/>
        </w:rPr>
        <w:t xml:space="preserve">made </w:t>
      </w:r>
      <w:r w:rsidR="00845505">
        <w:rPr>
          <w:rFonts w:ascii="Times New Roman" w:hAnsi="Times New Roman"/>
          <w:sz w:val="24"/>
          <w:szCs w:val="24"/>
          <w:lang w:val="en"/>
        </w:rPr>
        <w:t>by</w:t>
      </w:r>
      <w:r w:rsidR="003B09F0">
        <w:rPr>
          <w:rFonts w:ascii="Times New Roman" w:hAnsi="Times New Roman"/>
          <w:sz w:val="24"/>
          <w:szCs w:val="24"/>
          <w:lang w:val="en"/>
        </w:rPr>
        <w:t xml:space="preserve"> Matt Baufield</w:t>
      </w:r>
      <w:r w:rsidR="00820091">
        <w:rPr>
          <w:rFonts w:ascii="Times New Roman" w:hAnsi="Times New Roman"/>
          <w:sz w:val="24"/>
          <w:szCs w:val="24"/>
          <w:lang w:val="en"/>
        </w:rPr>
        <w:t>, Denise Fitzgibbons</w:t>
      </w:r>
      <w:r w:rsidR="00845505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621D22">
        <w:rPr>
          <w:rFonts w:ascii="Times New Roman" w:hAnsi="Times New Roman"/>
          <w:sz w:val="24"/>
          <w:szCs w:val="24"/>
          <w:lang w:val="en"/>
        </w:rPr>
        <w:t>seconded the motion and the rest of the attending board was una</w:t>
      </w:r>
      <w:r w:rsidR="00AB3486" w:rsidRPr="00621D22">
        <w:rPr>
          <w:rFonts w:ascii="Times New Roman" w:hAnsi="Times New Roman"/>
          <w:sz w:val="24"/>
          <w:szCs w:val="24"/>
          <w:lang w:val="en"/>
        </w:rPr>
        <w:t xml:space="preserve">nimously in favor.  </w:t>
      </w:r>
    </w:p>
    <w:p w:rsidR="00692C5E" w:rsidRDefault="00692C5E" w:rsidP="00692C5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450" w:hanging="360"/>
        <w:jc w:val="center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lastRenderedPageBreak/>
        <w:t>*Treasurer’s report is available upon request*</w:t>
      </w:r>
    </w:p>
    <w:p w:rsidR="00C30DC9" w:rsidRDefault="00C30DC9" w:rsidP="00692C5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450" w:hanging="360"/>
        <w:jc w:val="center"/>
        <w:rPr>
          <w:rFonts w:ascii="Times New Roman" w:hAnsi="Times New Roman"/>
          <w:sz w:val="24"/>
          <w:szCs w:val="24"/>
          <w:lang w:val="en"/>
        </w:rPr>
      </w:pPr>
    </w:p>
    <w:p w:rsidR="00C82BD9" w:rsidRDefault="003B7FDF" w:rsidP="00DA443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New Business:</w:t>
      </w:r>
    </w:p>
    <w:p w:rsidR="003B09F0" w:rsidRDefault="003B09F0" w:rsidP="00DA443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:rsidR="00C82BD9" w:rsidRDefault="00810972" w:rsidP="00810972">
      <w:pPr>
        <w:pStyle w:val="ListParagraph"/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Michelle Fjone </w:t>
      </w:r>
      <w:r w:rsidR="00820091">
        <w:rPr>
          <w:rFonts w:ascii="Times New Roman" w:hAnsi="Times New Roman"/>
          <w:sz w:val="24"/>
          <w:szCs w:val="24"/>
          <w:lang w:val="en"/>
        </w:rPr>
        <w:t xml:space="preserve">discussed BLYA having a large fundraiser for concessions stand at Liberty fields #2 and #3. </w:t>
      </w:r>
    </w:p>
    <w:p w:rsidR="00820091" w:rsidRDefault="00820091" w:rsidP="00810972">
      <w:pPr>
        <w:pStyle w:val="ListParagraph"/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Plant a tree is tabled until next meeting.</w:t>
      </w:r>
    </w:p>
    <w:p w:rsidR="00447939" w:rsidRDefault="00447939" w:rsidP="00810972">
      <w:pPr>
        <w:pStyle w:val="ListParagraph"/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Discussion was had regarding batting cages, school is not doing any of the prep work. </w:t>
      </w:r>
    </w:p>
    <w:p w:rsidR="00447939" w:rsidRDefault="00447939" w:rsidP="00810972">
      <w:pPr>
        <w:pStyle w:val="ListParagraph"/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Varsity dugout per Paul Bell BLFPA can get volunteers to paint and supply the benches. Discussion was had regarding fields being laser leveled. Logan asked if BLFPA </w:t>
      </w:r>
      <w:r w:rsidR="0056007A">
        <w:rPr>
          <w:rFonts w:ascii="Times New Roman" w:hAnsi="Times New Roman"/>
          <w:sz w:val="24"/>
          <w:szCs w:val="24"/>
          <w:lang w:val="en"/>
        </w:rPr>
        <w:t xml:space="preserve">could contribute $1,500 and BLBA could also do $1,500. Logan was going to approach Spudfest also. </w:t>
      </w:r>
      <w:bookmarkStart w:id="0" w:name="_GoBack"/>
      <w:bookmarkEnd w:id="0"/>
    </w:p>
    <w:p w:rsidR="0056007A" w:rsidRDefault="0056007A" w:rsidP="00810972">
      <w:pPr>
        <w:pStyle w:val="ListParagraph"/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Discussion was had regarding fundraising we will add it to October’s agenda. </w:t>
      </w:r>
    </w:p>
    <w:p w:rsidR="0056007A" w:rsidRDefault="0056007A" w:rsidP="00810972">
      <w:pPr>
        <w:pStyle w:val="ListParagraph"/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Annual meeting October 10</w:t>
      </w:r>
      <w:r w:rsidRPr="0056007A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>
        <w:rPr>
          <w:rFonts w:ascii="Times New Roman" w:hAnsi="Times New Roman"/>
          <w:sz w:val="24"/>
          <w:szCs w:val="24"/>
          <w:lang w:val="en"/>
        </w:rPr>
        <w:t>. If any board member plans on running again the deadline is October 5</w:t>
      </w:r>
      <w:r w:rsidRPr="0056007A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>
        <w:rPr>
          <w:rFonts w:ascii="Times New Roman" w:hAnsi="Times New Roman"/>
          <w:sz w:val="24"/>
          <w:szCs w:val="24"/>
          <w:lang w:val="en"/>
        </w:rPr>
        <w:t xml:space="preserve"> at 9 pm. </w:t>
      </w:r>
    </w:p>
    <w:p w:rsidR="0056007A" w:rsidRDefault="0056007A" w:rsidP="0056007A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:rsidR="00794CF2" w:rsidRDefault="00E55D14" w:rsidP="0050401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Open Discussion:</w:t>
      </w:r>
    </w:p>
    <w:p w:rsidR="00810972" w:rsidRDefault="00810972" w:rsidP="0050401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6E10E5" w:rsidRDefault="00644223" w:rsidP="0014562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 </w:t>
      </w:r>
    </w:p>
    <w:p w:rsidR="002426F9" w:rsidRDefault="002426F9" w:rsidP="0050401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</w:pPr>
    </w:p>
    <w:p w:rsidR="00634A64" w:rsidRDefault="00634A64" w:rsidP="00634A6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450" w:hanging="360"/>
        <w:rPr>
          <w:rFonts w:ascii="Times New Roman" w:hAnsi="Times New Roman"/>
          <w:sz w:val="24"/>
          <w:szCs w:val="24"/>
          <w:lang w:val="en"/>
        </w:rPr>
      </w:pPr>
    </w:p>
    <w:p w:rsidR="002F105F" w:rsidRPr="00B416F8" w:rsidRDefault="002F105F" w:rsidP="00B416F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450" w:hanging="360"/>
        <w:rPr>
          <w:rFonts w:ascii="Times New Roman" w:hAnsi="Times New Roman"/>
          <w:bCs/>
          <w:sz w:val="24"/>
          <w:szCs w:val="24"/>
          <w:lang w:val="en"/>
        </w:rPr>
      </w:pPr>
      <w:r w:rsidRPr="00294226">
        <w:rPr>
          <w:rFonts w:ascii="Times New Roman" w:hAnsi="Times New Roman"/>
          <w:b/>
          <w:sz w:val="24"/>
          <w:szCs w:val="24"/>
          <w:lang w:val="en"/>
        </w:rPr>
        <w:t>Adjournment:</w:t>
      </w:r>
    </w:p>
    <w:p w:rsidR="00294226" w:rsidRDefault="00294226" w:rsidP="002942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:rsidR="00294226" w:rsidRPr="00D06B38" w:rsidRDefault="00852064" w:rsidP="00D06B38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b/>
          <w:bCs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ab/>
      </w:r>
      <w:r w:rsidR="00F4307F">
        <w:rPr>
          <w:rFonts w:ascii="Times New Roman" w:hAnsi="Times New Roman"/>
          <w:sz w:val="24"/>
          <w:szCs w:val="24"/>
          <w:lang w:val="en"/>
        </w:rPr>
        <w:t>A motion</w:t>
      </w:r>
      <w:r w:rsidR="00D06B38">
        <w:rPr>
          <w:rFonts w:ascii="Times New Roman" w:hAnsi="Times New Roman"/>
          <w:sz w:val="24"/>
          <w:szCs w:val="24"/>
          <w:lang w:val="en"/>
        </w:rPr>
        <w:t xml:space="preserve"> to adjourn</w:t>
      </w:r>
      <w:r w:rsidR="00F4307F">
        <w:rPr>
          <w:rFonts w:ascii="Times New Roman" w:hAnsi="Times New Roman"/>
          <w:sz w:val="24"/>
          <w:szCs w:val="24"/>
          <w:lang w:val="en"/>
        </w:rPr>
        <w:t xml:space="preserve"> the meeting </w:t>
      </w:r>
      <w:r w:rsidR="00845505">
        <w:rPr>
          <w:rFonts w:ascii="Times New Roman" w:hAnsi="Times New Roman"/>
          <w:sz w:val="24"/>
          <w:szCs w:val="24"/>
          <w:lang w:val="en"/>
        </w:rPr>
        <w:t xml:space="preserve">was made </w:t>
      </w:r>
      <w:r w:rsidR="00145623">
        <w:rPr>
          <w:rFonts w:ascii="Times New Roman" w:hAnsi="Times New Roman"/>
          <w:sz w:val="24"/>
          <w:szCs w:val="24"/>
          <w:lang w:val="en"/>
        </w:rPr>
        <w:t>7:48</w:t>
      </w:r>
      <w:r w:rsidR="0067737D">
        <w:rPr>
          <w:rFonts w:ascii="Times New Roman" w:hAnsi="Times New Roman"/>
          <w:sz w:val="24"/>
          <w:szCs w:val="24"/>
          <w:lang w:val="en"/>
        </w:rPr>
        <w:t xml:space="preserve"> </w:t>
      </w:r>
      <w:r w:rsidR="00D06B38">
        <w:rPr>
          <w:rFonts w:ascii="Times New Roman" w:hAnsi="Times New Roman"/>
          <w:sz w:val="24"/>
          <w:szCs w:val="24"/>
          <w:lang w:val="en"/>
        </w:rPr>
        <w:t xml:space="preserve">pm by </w:t>
      </w:r>
      <w:r w:rsidR="00325C6F">
        <w:rPr>
          <w:rFonts w:ascii="Times New Roman" w:hAnsi="Times New Roman"/>
          <w:sz w:val="24"/>
          <w:szCs w:val="24"/>
          <w:lang w:val="en"/>
        </w:rPr>
        <w:t>Shelly Fjone</w:t>
      </w:r>
      <w:r w:rsidR="0081465C">
        <w:rPr>
          <w:rFonts w:ascii="Times New Roman" w:hAnsi="Times New Roman"/>
          <w:sz w:val="24"/>
          <w:szCs w:val="24"/>
          <w:lang w:val="en"/>
        </w:rPr>
        <w:t xml:space="preserve">. </w:t>
      </w:r>
      <w:r w:rsidR="00325C6F">
        <w:rPr>
          <w:rFonts w:ascii="Times New Roman" w:hAnsi="Times New Roman"/>
          <w:sz w:val="24"/>
          <w:szCs w:val="24"/>
          <w:lang w:val="en"/>
        </w:rPr>
        <w:t xml:space="preserve"> Matt Baufield </w:t>
      </w:r>
      <w:r w:rsidR="00F4307F">
        <w:rPr>
          <w:rFonts w:ascii="Times New Roman" w:hAnsi="Times New Roman"/>
          <w:sz w:val="24"/>
          <w:szCs w:val="24"/>
          <w:lang w:val="en"/>
        </w:rPr>
        <w:t xml:space="preserve">seconded the motion and </w:t>
      </w:r>
      <w:r w:rsidR="00EC45C8">
        <w:rPr>
          <w:rFonts w:ascii="Times New Roman" w:hAnsi="Times New Roman"/>
          <w:sz w:val="24"/>
          <w:szCs w:val="24"/>
          <w:lang w:val="en"/>
        </w:rPr>
        <w:t xml:space="preserve">the attending board was unanimously in favor. </w:t>
      </w:r>
      <w:r w:rsidR="00547B15">
        <w:rPr>
          <w:rFonts w:ascii="Times New Roman" w:hAnsi="Times New Roman"/>
          <w:sz w:val="24"/>
          <w:szCs w:val="24"/>
          <w:lang w:val="en"/>
        </w:rPr>
        <w:t xml:space="preserve"> The </w:t>
      </w:r>
      <w:r w:rsidR="00163AC9">
        <w:rPr>
          <w:rFonts w:ascii="Times New Roman" w:hAnsi="Times New Roman"/>
          <w:sz w:val="24"/>
          <w:szCs w:val="24"/>
          <w:lang w:val="en"/>
        </w:rPr>
        <w:t xml:space="preserve">next </w:t>
      </w:r>
      <w:r w:rsidR="00145623">
        <w:rPr>
          <w:rFonts w:ascii="Times New Roman" w:hAnsi="Times New Roman"/>
          <w:sz w:val="24"/>
          <w:szCs w:val="24"/>
          <w:lang w:val="en"/>
        </w:rPr>
        <w:t xml:space="preserve">public and annual </w:t>
      </w:r>
      <w:r w:rsidR="00163AC9">
        <w:rPr>
          <w:rFonts w:ascii="Times New Roman" w:hAnsi="Times New Roman"/>
          <w:sz w:val="24"/>
          <w:szCs w:val="24"/>
          <w:lang w:val="en"/>
        </w:rPr>
        <w:t>meeting will be</w:t>
      </w:r>
      <w:r w:rsidR="00145623">
        <w:rPr>
          <w:rFonts w:ascii="Times New Roman" w:hAnsi="Times New Roman"/>
          <w:sz w:val="24"/>
          <w:szCs w:val="24"/>
          <w:lang w:val="en"/>
        </w:rPr>
        <w:t xml:space="preserve"> held</w:t>
      </w:r>
      <w:r w:rsidR="00163AC9">
        <w:rPr>
          <w:rFonts w:ascii="Times New Roman" w:hAnsi="Times New Roman"/>
          <w:sz w:val="24"/>
          <w:szCs w:val="24"/>
          <w:lang w:val="en"/>
        </w:rPr>
        <w:t xml:space="preserve"> on </w:t>
      </w:r>
      <w:r w:rsidR="00845505">
        <w:rPr>
          <w:rFonts w:ascii="Times New Roman" w:hAnsi="Times New Roman"/>
          <w:bCs/>
          <w:sz w:val="24"/>
          <w:szCs w:val="24"/>
          <w:lang w:val="en"/>
        </w:rPr>
        <w:t>Wednesday</w:t>
      </w:r>
      <w:r w:rsidR="00145623">
        <w:rPr>
          <w:rFonts w:ascii="Times New Roman" w:hAnsi="Times New Roman"/>
          <w:bCs/>
          <w:sz w:val="24"/>
          <w:szCs w:val="24"/>
          <w:lang w:val="en"/>
        </w:rPr>
        <w:t>, October 10th</w:t>
      </w:r>
      <w:r w:rsidR="00447939">
        <w:rPr>
          <w:rFonts w:ascii="Times New Roman" w:hAnsi="Times New Roman"/>
          <w:sz w:val="24"/>
          <w:szCs w:val="24"/>
          <w:lang w:val="en"/>
        </w:rPr>
        <w:t xml:space="preserve"> </w:t>
      </w:r>
      <w:r w:rsidR="00143525">
        <w:rPr>
          <w:rFonts w:ascii="Times New Roman" w:hAnsi="Times New Roman"/>
          <w:sz w:val="24"/>
          <w:szCs w:val="24"/>
          <w:lang w:val="en"/>
        </w:rPr>
        <w:t>in th</w:t>
      </w:r>
      <w:r w:rsidR="00EA5A7B">
        <w:rPr>
          <w:rFonts w:ascii="Times New Roman" w:hAnsi="Times New Roman"/>
          <w:sz w:val="24"/>
          <w:szCs w:val="24"/>
          <w:lang w:val="en"/>
        </w:rPr>
        <w:t>e B</w:t>
      </w:r>
      <w:r w:rsidR="00845505">
        <w:rPr>
          <w:rFonts w:ascii="Times New Roman" w:hAnsi="Times New Roman"/>
          <w:sz w:val="24"/>
          <w:szCs w:val="24"/>
          <w:lang w:val="en"/>
        </w:rPr>
        <w:t>ig Lake High School Cafeteria</w:t>
      </w:r>
      <w:r w:rsidR="00143525">
        <w:rPr>
          <w:rFonts w:ascii="Times New Roman" w:hAnsi="Times New Roman"/>
          <w:sz w:val="24"/>
          <w:szCs w:val="24"/>
          <w:lang w:val="en"/>
        </w:rPr>
        <w:t>.</w:t>
      </w:r>
    </w:p>
    <w:p w:rsidR="00287B6F" w:rsidRDefault="00287B6F" w:rsidP="002942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:rsidR="00287B6F" w:rsidRDefault="00287B6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en"/>
        </w:rPr>
      </w:pPr>
    </w:p>
    <w:p w:rsidR="006B56E0" w:rsidRDefault="00287B6F" w:rsidP="00A45A7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Minutes submitted by:</w:t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 w:rsidR="00732CC6">
        <w:rPr>
          <w:rFonts w:ascii="Times New Roman" w:hAnsi="Times New Roman"/>
          <w:sz w:val="24"/>
          <w:szCs w:val="24"/>
          <w:lang w:val="en"/>
        </w:rPr>
        <w:t>Denise Fitzgibbons</w:t>
      </w:r>
      <w:r w:rsidR="00A45A7B">
        <w:rPr>
          <w:rFonts w:ascii="Times New Roman" w:hAnsi="Times New Roman"/>
          <w:sz w:val="24"/>
          <w:szCs w:val="24"/>
          <w:lang w:val="en"/>
        </w:rPr>
        <w:t xml:space="preserve">, Secretary                        </w:t>
      </w:r>
    </w:p>
    <w:p w:rsidR="00287B6F" w:rsidRDefault="006B56E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</w:p>
    <w:p w:rsidR="00CE38CD" w:rsidRDefault="00287B6F" w:rsidP="005422F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cs="Calibri"/>
          <w:sz w:val="48"/>
          <w:szCs w:val="48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Approved by:</w:t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 w:rsidR="00163AC9">
        <w:rPr>
          <w:rFonts w:ascii="Times New Roman" w:hAnsi="Times New Roman"/>
          <w:sz w:val="24"/>
          <w:szCs w:val="24"/>
          <w:lang w:val="en"/>
        </w:rPr>
        <w:t>____________________________</w:t>
      </w:r>
    </w:p>
    <w:sectPr w:rsidR="00CE38CD" w:rsidSect="005023B5">
      <w:headerReference w:type="default" r:id="rId8"/>
      <w:footerReference w:type="default" r:id="rId9"/>
      <w:pgSz w:w="12240" w:h="15840"/>
      <w:pgMar w:top="1440" w:right="1440" w:bottom="1440" w:left="17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8C" w:rsidRDefault="005C748C" w:rsidP="001B01BA">
      <w:pPr>
        <w:spacing w:after="0" w:line="240" w:lineRule="auto"/>
      </w:pPr>
      <w:r>
        <w:separator/>
      </w:r>
    </w:p>
  </w:endnote>
  <w:endnote w:type="continuationSeparator" w:id="0">
    <w:p w:rsidR="005C748C" w:rsidRDefault="005C748C" w:rsidP="001B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90"/>
      <w:gridCol w:w="909"/>
      <w:gridCol w:w="4091"/>
    </w:tblGrid>
    <w:tr w:rsidR="001B01BA" w:rsidTr="001B01BA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B01BA" w:rsidRPr="001B01BA" w:rsidRDefault="001B01BA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B01BA" w:rsidRPr="001B01BA" w:rsidRDefault="001B01BA">
          <w:pPr>
            <w:pStyle w:val="NoSpacing"/>
            <w:rPr>
              <w:rFonts w:ascii="Cambria" w:eastAsia="Times New Roman" w:hAnsi="Cambria" w:cs="Times New Roman"/>
            </w:rPr>
          </w:pPr>
          <w:r w:rsidRPr="001B01BA">
            <w:rPr>
              <w:rFonts w:ascii="Cambria" w:eastAsia="Times New Roman" w:hAnsi="Cambria" w:cs="Times New Roman"/>
              <w:b/>
              <w:bCs/>
            </w:rPr>
            <w:t xml:space="preserve">Page </w:t>
          </w:r>
          <w:r w:rsidRPr="001B01BA">
            <w:rPr>
              <w:rFonts w:eastAsia="Times New Roman" w:cs="Times New Roman"/>
            </w:rPr>
            <w:fldChar w:fldCharType="begin"/>
          </w:r>
          <w:r>
            <w:instrText xml:space="preserve"> PAGE  \* MERGEFORMAT </w:instrText>
          </w:r>
          <w:r w:rsidRPr="001B01BA">
            <w:rPr>
              <w:rFonts w:eastAsia="Times New Roman" w:cs="Times New Roman"/>
            </w:rPr>
            <w:fldChar w:fldCharType="separate"/>
          </w:r>
          <w:r w:rsidR="0056007A" w:rsidRPr="0056007A">
            <w:rPr>
              <w:rFonts w:ascii="Cambria" w:eastAsia="Times New Roman" w:hAnsi="Cambria" w:cs="Times New Roman"/>
              <w:b/>
              <w:bCs/>
              <w:noProof/>
            </w:rPr>
            <w:t>2</w:t>
          </w:r>
          <w:r w:rsidRPr="001B01BA">
            <w:rPr>
              <w:rFonts w:ascii="Cambria" w:eastAsia="Times New Roman" w:hAnsi="Cambria" w:cs="Times New Roman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B01BA" w:rsidRPr="001B01BA" w:rsidRDefault="001B01BA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1B01BA" w:rsidTr="001B01BA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B01BA" w:rsidRPr="001B01BA" w:rsidRDefault="001B01BA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B01BA" w:rsidRPr="001B01BA" w:rsidRDefault="001B01BA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B01BA" w:rsidRPr="001B01BA" w:rsidRDefault="001B01BA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1B01BA" w:rsidRDefault="001B01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8C" w:rsidRDefault="005C748C" w:rsidP="001B01BA">
      <w:pPr>
        <w:spacing w:after="0" w:line="240" w:lineRule="auto"/>
      </w:pPr>
      <w:r>
        <w:separator/>
      </w:r>
    </w:p>
  </w:footnote>
  <w:footnote w:type="continuationSeparator" w:id="0">
    <w:p w:rsidR="005C748C" w:rsidRDefault="005C748C" w:rsidP="001B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BA" w:rsidRPr="001B01BA" w:rsidRDefault="001B01BA" w:rsidP="001B01BA">
    <w:pPr>
      <w:pStyle w:val="Header"/>
      <w:jc w:val="center"/>
      <w:rPr>
        <w:b/>
        <w:sz w:val="56"/>
        <w:szCs w:val="56"/>
      </w:rPr>
    </w:pPr>
    <w:r w:rsidRPr="001B01BA">
      <w:rPr>
        <w:b/>
        <w:sz w:val="56"/>
        <w:szCs w:val="56"/>
      </w:rPr>
      <w:t>BIG LAKE FAST PITCH ASSOCIATION</w:t>
    </w:r>
    <w:r w:rsidR="00466343">
      <w:rPr>
        <w:b/>
        <w:sz w:val="56"/>
        <w:szCs w:val="56"/>
      </w:rPr>
      <w:t xml:space="preserve"> </w:t>
    </w:r>
    <w:r w:rsidR="00780873">
      <w:rPr>
        <w:rFonts w:ascii="Helvetica" w:hAnsi="Helvetica" w:cs="Helvetica"/>
        <w:noProof/>
        <w:color w:val="000000"/>
        <w:sz w:val="20"/>
        <w:szCs w:val="20"/>
      </w:rPr>
      <w:drawing>
        <wp:inline distT="0" distB="0" distL="0" distR="0">
          <wp:extent cx="532765" cy="691515"/>
          <wp:effectExtent l="0" t="0" r="635" b="0"/>
          <wp:docPr id="1" name="img" descr="Description: http://www.mshsl.org/mshsl/upload/MSHSL114618GOOD%20HOR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" descr="Description: http://www.mshsl.org/mshsl/upload/MSHSL114618GOOD%20HORN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1BA" w:rsidRDefault="001B01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16E"/>
    <w:multiLevelType w:val="hybridMultilevel"/>
    <w:tmpl w:val="EDEC103E"/>
    <w:lvl w:ilvl="0" w:tplc="BACCA9DC">
      <w:start w:val="1"/>
      <w:numFmt w:val="upperLetter"/>
      <w:lvlText w:val="%1."/>
      <w:lvlJc w:val="left"/>
      <w:pPr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9247C4"/>
    <w:multiLevelType w:val="hybridMultilevel"/>
    <w:tmpl w:val="38A2F508"/>
    <w:lvl w:ilvl="0" w:tplc="4FA62D1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85D7822"/>
    <w:multiLevelType w:val="hybridMultilevel"/>
    <w:tmpl w:val="E99CA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93C48"/>
    <w:multiLevelType w:val="hybridMultilevel"/>
    <w:tmpl w:val="AA52A6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4578D"/>
    <w:multiLevelType w:val="hybridMultilevel"/>
    <w:tmpl w:val="50424938"/>
    <w:lvl w:ilvl="0" w:tplc="DCCE55A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94F5C54"/>
    <w:multiLevelType w:val="hybridMultilevel"/>
    <w:tmpl w:val="40D0FBA4"/>
    <w:lvl w:ilvl="0" w:tplc="54D87894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60563F8"/>
    <w:multiLevelType w:val="hybridMultilevel"/>
    <w:tmpl w:val="297603F4"/>
    <w:lvl w:ilvl="0" w:tplc="2DAEC8F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EF608C4"/>
    <w:multiLevelType w:val="hybridMultilevel"/>
    <w:tmpl w:val="68CE1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788"/>
    <w:multiLevelType w:val="hybridMultilevel"/>
    <w:tmpl w:val="89CA7E02"/>
    <w:lvl w:ilvl="0" w:tplc="D8E0988A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2A670D1"/>
    <w:multiLevelType w:val="hybridMultilevel"/>
    <w:tmpl w:val="1E088CC8"/>
    <w:lvl w:ilvl="0" w:tplc="873C93F2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3335E90"/>
    <w:multiLevelType w:val="hybridMultilevel"/>
    <w:tmpl w:val="477857EC"/>
    <w:lvl w:ilvl="0" w:tplc="172C793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638C3B59"/>
    <w:multiLevelType w:val="hybridMultilevel"/>
    <w:tmpl w:val="9456125A"/>
    <w:lvl w:ilvl="0" w:tplc="95FA2C1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6EA68A8"/>
    <w:multiLevelType w:val="hybridMultilevel"/>
    <w:tmpl w:val="E2F8C300"/>
    <w:lvl w:ilvl="0" w:tplc="7DD494E6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6F7649B6"/>
    <w:multiLevelType w:val="hybridMultilevel"/>
    <w:tmpl w:val="B4F6C258"/>
    <w:lvl w:ilvl="0" w:tplc="46DCDF0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68A4AD2"/>
    <w:multiLevelType w:val="hybridMultilevel"/>
    <w:tmpl w:val="E5AC7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05CAE"/>
    <w:multiLevelType w:val="hybridMultilevel"/>
    <w:tmpl w:val="FB7C4BDC"/>
    <w:lvl w:ilvl="0" w:tplc="BAFA990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5"/>
  </w:num>
  <w:num w:numId="10">
    <w:abstractNumId w:val="7"/>
  </w:num>
  <w:num w:numId="11">
    <w:abstractNumId w:val="3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98"/>
    <w:rsid w:val="00004C3D"/>
    <w:rsid w:val="00046AB0"/>
    <w:rsid w:val="000510AF"/>
    <w:rsid w:val="000A037F"/>
    <w:rsid w:val="000B20BD"/>
    <w:rsid w:val="000D172D"/>
    <w:rsid w:val="000E2AFC"/>
    <w:rsid w:val="000E434F"/>
    <w:rsid w:val="000E500C"/>
    <w:rsid w:val="00113AF7"/>
    <w:rsid w:val="00116A98"/>
    <w:rsid w:val="00143525"/>
    <w:rsid w:val="00145623"/>
    <w:rsid w:val="00146980"/>
    <w:rsid w:val="00147999"/>
    <w:rsid w:val="00150061"/>
    <w:rsid w:val="001559A7"/>
    <w:rsid w:val="00163AC9"/>
    <w:rsid w:val="0017553E"/>
    <w:rsid w:val="001802AB"/>
    <w:rsid w:val="00180F9C"/>
    <w:rsid w:val="00195D5F"/>
    <w:rsid w:val="001A2177"/>
    <w:rsid w:val="001A321A"/>
    <w:rsid w:val="001B01BA"/>
    <w:rsid w:val="001C43F8"/>
    <w:rsid w:val="001E0CDB"/>
    <w:rsid w:val="001F52FE"/>
    <w:rsid w:val="001F6B0E"/>
    <w:rsid w:val="0020730A"/>
    <w:rsid w:val="00232E6B"/>
    <w:rsid w:val="00237434"/>
    <w:rsid w:val="002378F1"/>
    <w:rsid w:val="002426F9"/>
    <w:rsid w:val="00244D27"/>
    <w:rsid w:val="00252956"/>
    <w:rsid w:val="00261C2C"/>
    <w:rsid w:val="002638F0"/>
    <w:rsid w:val="00272595"/>
    <w:rsid w:val="00283ED6"/>
    <w:rsid w:val="00287B6F"/>
    <w:rsid w:val="00290D6C"/>
    <w:rsid w:val="00294226"/>
    <w:rsid w:val="00294C6B"/>
    <w:rsid w:val="002A2409"/>
    <w:rsid w:val="002B0915"/>
    <w:rsid w:val="002C0C83"/>
    <w:rsid w:val="002C7DBF"/>
    <w:rsid w:val="002D152A"/>
    <w:rsid w:val="002D7B22"/>
    <w:rsid w:val="002F105F"/>
    <w:rsid w:val="00325C6F"/>
    <w:rsid w:val="003321EE"/>
    <w:rsid w:val="00336C66"/>
    <w:rsid w:val="00344F36"/>
    <w:rsid w:val="0035104C"/>
    <w:rsid w:val="00353838"/>
    <w:rsid w:val="00376C40"/>
    <w:rsid w:val="00380E03"/>
    <w:rsid w:val="0039039D"/>
    <w:rsid w:val="003936CB"/>
    <w:rsid w:val="00396DCA"/>
    <w:rsid w:val="00397B7F"/>
    <w:rsid w:val="003A5A05"/>
    <w:rsid w:val="003B09F0"/>
    <w:rsid w:val="003B7FDF"/>
    <w:rsid w:val="003C44EF"/>
    <w:rsid w:val="00404534"/>
    <w:rsid w:val="00407952"/>
    <w:rsid w:val="00417FFD"/>
    <w:rsid w:val="00427678"/>
    <w:rsid w:val="00427F79"/>
    <w:rsid w:val="00447939"/>
    <w:rsid w:val="00464DF8"/>
    <w:rsid w:val="00466343"/>
    <w:rsid w:val="00477FE7"/>
    <w:rsid w:val="00496591"/>
    <w:rsid w:val="00497A36"/>
    <w:rsid w:val="004A500A"/>
    <w:rsid w:val="004A6BE1"/>
    <w:rsid w:val="004B3AB5"/>
    <w:rsid w:val="004C25D4"/>
    <w:rsid w:val="004D4AA1"/>
    <w:rsid w:val="004D677D"/>
    <w:rsid w:val="004D77E5"/>
    <w:rsid w:val="004D7BD8"/>
    <w:rsid w:val="004F200E"/>
    <w:rsid w:val="005023B5"/>
    <w:rsid w:val="005029AF"/>
    <w:rsid w:val="0050401C"/>
    <w:rsid w:val="00506F96"/>
    <w:rsid w:val="00512BE9"/>
    <w:rsid w:val="00523924"/>
    <w:rsid w:val="005338A2"/>
    <w:rsid w:val="005422FD"/>
    <w:rsid w:val="00547B15"/>
    <w:rsid w:val="00553360"/>
    <w:rsid w:val="0056007A"/>
    <w:rsid w:val="00566302"/>
    <w:rsid w:val="005A0E32"/>
    <w:rsid w:val="005B040A"/>
    <w:rsid w:val="005B1A5E"/>
    <w:rsid w:val="005B1F6F"/>
    <w:rsid w:val="005B5DE2"/>
    <w:rsid w:val="005C748C"/>
    <w:rsid w:val="00604F21"/>
    <w:rsid w:val="006079EB"/>
    <w:rsid w:val="00621D22"/>
    <w:rsid w:val="00634A64"/>
    <w:rsid w:val="00644223"/>
    <w:rsid w:val="00645034"/>
    <w:rsid w:val="00653E41"/>
    <w:rsid w:val="0067024E"/>
    <w:rsid w:val="0067737D"/>
    <w:rsid w:val="00692C5E"/>
    <w:rsid w:val="006B56E0"/>
    <w:rsid w:val="006D212D"/>
    <w:rsid w:val="006D7746"/>
    <w:rsid w:val="006E10E5"/>
    <w:rsid w:val="006F0B76"/>
    <w:rsid w:val="00732CC6"/>
    <w:rsid w:val="007331E6"/>
    <w:rsid w:val="00766F0D"/>
    <w:rsid w:val="007745A9"/>
    <w:rsid w:val="00775BDA"/>
    <w:rsid w:val="00776485"/>
    <w:rsid w:val="00780873"/>
    <w:rsid w:val="007923B4"/>
    <w:rsid w:val="00794CF2"/>
    <w:rsid w:val="00796F00"/>
    <w:rsid w:val="007C0C56"/>
    <w:rsid w:val="007C5BC5"/>
    <w:rsid w:val="007D2DCD"/>
    <w:rsid w:val="00802F13"/>
    <w:rsid w:val="00810972"/>
    <w:rsid w:val="0081465C"/>
    <w:rsid w:val="00820091"/>
    <w:rsid w:val="0082323F"/>
    <w:rsid w:val="008243A9"/>
    <w:rsid w:val="00831406"/>
    <w:rsid w:val="00845505"/>
    <w:rsid w:val="00852064"/>
    <w:rsid w:val="00855A5C"/>
    <w:rsid w:val="008617DA"/>
    <w:rsid w:val="0087133E"/>
    <w:rsid w:val="00891F41"/>
    <w:rsid w:val="00895F27"/>
    <w:rsid w:val="008C383A"/>
    <w:rsid w:val="009155BB"/>
    <w:rsid w:val="00927854"/>
    <w:rsid w:val="00927A8C"/>
    <w:rsid w:val="00936E6A"/>
    <w:rsid w:val="00940777"/>
    <w:rsid w:val="009455A4"/>
    <w:rsid w:val="0095001B"/>
    <w:rsid w:val="0095157F"/>
    <w:rsid w:val="00966BAD"/>
    <w:rsid w:val="0098080F"/>
    <w:rsid w:val="009B2675"/>
    <w:rsid w:val="009C0D49"/>
    <w:rsid w:val="009C1BE2"/>
    <w:rsid w:val="009C24C4"/>
    <w:rsid w:val="009E186C"/>
    <w:rsid w:val="009E6A07"/>
    <w:rsid w:val="009F4C63"/>
    <w:rsid w:val="009F5ED2"/>
    <w:rsid w:val="00A16CF6"/>
    <w:rsid w:val="00A45A7B"/>
    <w:rsid w:val="00A5077D"/>
    <w:rsid w:val="00A60CB2"/>
    <w:rsid w:val="00A66DE9"/>
    <w:rsid w:val="00A80968"/>
    <w:rsid w:val="00A83160"/>
    <w:rsid w:val="00A93811"/>
    <w:rsid w:val="00AA65FE"/>
    <w:rsid w:val="00AA6EA0"/>
    <w:rsid w:val="00AB3486"/>
    <w:rsid w:val="00AC074A"/>
    <w:rsid w:val="00AE09BC"/>
    <w:rsid w:val="00AF7CC0"/>
    <w:rsid w:val="00B02DE9"/>
    <w:rsid w:val="00B20471"/>
    <w:rsid w:val="00B2465E"/>
    <w:rsid w:val="00B24E07"/>
    <w:rsid w:val="00B25FC3"/>
    <w:rsid w:val="00B32CEB"/>
    <w:rsid w:val="00B405F9"/>
    <w:rsid w:val="00B416F8"/>
    <w:rsid w:val="00B576A0"/>
    <w:rsid w:val="00B71DB8"/>
    <w:rsid w:val="00BB2F91"/>
    <w:rsid w:val="00BC3674"/>
    <w:rsid w:val="00BD7263"/>
    <w:rsid w:val="00C30DC9"/>
    <w:rsid w:val="00C34872"/>
    <w:rsid w:val="00C416CE"/>
    <w:rsid w:val="00C60884"/>
    <w:rsid w:val="00C6104D"/>
    <w:rsid w:val="00C701D7"/>
    <w:rsid w:val="00C75354"/>
    <w:rsid w:val="00C82BD9"/>
    <w:rsid w:val="00C85ABD"/>
    <w:rsid w:val="00C87234"/>
    <w:rsid w:val="00C916AD"/>
    <w:rsid w:val="00CC59EA"/>
    <w:rsid w:val="00CE38CD"/>
    <w:rsid w:val="00CE3AE0"/>
    <w:rsid w:val="00D06B38"/>
    <w:rsid w:val="00D072C2"/>
    <w:rsid w:val="00D1134D"/>
    <w:rsid w:val="00D37C6D"/>
    <w:rsid w:val="00D40AC6"/>
    <w:rsid w:val="00D51592"/>
    <w:rsid w:val="00D67EC1"/>
    <w:rsid w:val="00DA4430"/>
    <w:rsid w:val="00DA5549"/>
    <w:rsid w:val="00DB4FC7"/>
    <w:rsid w:val="00DF1BE7"/>
    <w:rsid w:val="00E108C2"/>
    <w:rsid w:val="00E43C86"/>
    <w:rsid w:val="00E55D14"/>
    <w:rsid w:val="00E80E6D"/>
    <w:rsid w:val="00E95A10"/>
    <w:rsid w:val="00EA36D9"/>
    <w:rsid w:val="00EA5A7B"/>
    <w:rsid w:val="00EB690A"/>
    <w:rsid w:val="00EC45C8"/>
    <w:rsid w:val="00EE2B31"/>
    <w:rsid w:val="00F035DD"/>
    <w:rsid w:val="00F04B65"/>
    <w:rsid w:val="00F21AB8"/>
    <w:rsid w:val="00F4307F"/>
    <w:rsid w:val="00F50299"/>
    <w:rsid w:val="00F52D82"/>
    <w:rsid w:val="00F64179"/>
    <w:rsid w:val="00F77918"/>
    <w:rsid w:val="00F80958"/>
    <w:rsid w:val="00FA5A5B"/>
    <w:rsid w:val="00FA5E36"/>
    <w:rsid w:val="00FB03BC"/>
    <w:rsid w:val="00FC7CF1"/>
    <w:rsid w:val="00FD4128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efaultImageDpi w14:val="0"/>
  <w15:docId w15:val="{08A0C363-F34B-470D-8252-E2C094B5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5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5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1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01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01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01BA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1B01BA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B01BA"/>
    <w:rPr>
      <w:rFonts w:eastAsia="MS Mincho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82B7-2665-44A7-B596-1214B92B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els Corporation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ick Thomas Koontz</dc:creator>
  <cp:lastModifiedBy>Denise Fitzgibbons</cp:lastModifiedBy>
  <cp:revision>2</cp:revision>
  <cp:lastPrinted>2017-09-04T16:55:00Z</cp:lastPrinted>
  <dcterms:created xsi:type="dcterms:W3CDTF">2018-10-23T16:20:00Z</dcterms:created>
  <dcterms:modified xsi:type="dcterms:W3CDTF">2018-10-23T16:20:00Z</dcterms:modified>
</cp:coreProperties>
</file>